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F0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0354F0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354F0" w:rsidRPr="008247D9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8247D9">
        <w:rPr>
          <w:rFonts w:ascii="Times New Roman" w:hAnsi="Times New Roman"/>
          <w:b/>
          <w:caps/>
          <w:sz w:val="20"/>
          <w:szCs w:val="20"/>
        </w:rPr>
        <w:t xml:space="preserve">Государственное  автономное профессиональное  образовательное учреждение  </w:t>
      </w:r>
    </w:p>
    <w:p w:rsidR="000354F0" w:rsidRPr="008247D9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8247D9">
        <w:rPr>
          <w:rFonts w:ascii="Times New Roman" w:hAnsi="Times New Roman"/>
          <w:b/>
          <w:caps/>
          <w:sz w:val="20"/>
          <w:szCs w:val="20"/>
        </w:rPr>
        <w:t>Саратовской области</w:t>
      </w:r>
    </w:p>
    <w:p w:rsidR="000354F0" w:rsidRPr="008247D9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8247D9">
        <w:rPr>
          <w:rFonts w:ascii="Times New Roman" w:hAnsi="Times New Roman"/>
          <w:b/>
          <w:caps/>
          <w:sz w:val="20"/>
          <w:szCs w:val="20"/>
        </w:rPr>
        <w:t xml:space="preserve"> Саратовский областной педагогический колледж</w:t>
      </w:r>
    </w:p>
    <w:p w:rsidR="000354F0" w:rsidRPr="008247D9" w:rsidRDefault="000354F0" w:rsidP="000354F0">
      <w:pPr>
        <w:pStyle w:val="ab"/>
        <w:rPr>
          <w:rFonts w:ascii="Times New Roman" w:hAnsi="Times New Roman"/>
          <w:b/>
          <w:sz w:val="20"/>
          <w:szCs w:val="20"/>
        </w:rPr>
      </w:pPr>
    </w:p>
    <w:p w:rsidR="000354F0" w:rsidRPr="008247D9" w:rsidRDefault="000354F0" w:rsidP="000354F0">
      <w:pPr>
        <w:pStyle w:val="ab"/>
        <w:rPr>
          <w:rFonts w:ascii="Times New Roman" w:hAnsi="Times New Roman"/>
          <w:b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0354F0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354F0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354F0" w:rsidRDefault="001845EA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Иностранный язык" (немецкий</w:t>
      </w:r>
      <w:r w:rsidR="000354F0">
        <w:rPr>
          <w:rFonts w:ascii="Times New Roman" w:hAnsi="Times New Roman"/>
          <w:b/>
          <w:sz w:val="28"/>
          <w:szCs w:val="28"/>
        </w:rPr>
        <w:t xml:space="preserve">) </w:t>
      </w:r>
    </w:p>
    <w:p w:rsidR="000354F0" w:rsidRPr="008247D9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247D9">
        <w:rPr>
          <w:rFonts w:ascii="Times New Roman" w:hAnsi="Times New Roman"/>
          <w:b/>
          <w:sz w:val="28"/>
          <w:szCs w:val="28"/>
        </w:rPr>
        <w:t xml:space="preserve">по специальностям: </w:t>
      </w:r>
    </w:p>
    <w:p w:rsidR="000354F0" w:rsidRPr="008247D9" w:rsidRDefault="000354F0" w:rsidP="000354F0">
      <w:pPr>
        <w:widowControl w:val="0"/>
        <w:overflowPunct w:val="0"/>
        <w:autoSpaceDE w:val="0"/>
        <w:autoSpaceDN w:val="0"/>
        <w:adjustRightInd w:val="0"/>
        <w:spacing w:line="218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8247D9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:rsidR="000354F0" w:rsidRPr="008247D9" w:rsidRDefault="000354F0" w:rsidP="000354F0">
      <w:pPr>
        <w:widowControl w:val="0"/>
        <w:overflowPunct w:val="0"/>
        <w:autoSpaceDE w:val="0"/>
        <w:autoSpaceDN w:val="0"/>
        <w:adjustRightInd w:val="0"/>
        <w:spacing w:line="218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8247D9">
        <w:rPr>
          <w:rFonts w:ascii="Times New Roman" w:hAnsi="Times New Roman"/>
          <w:sz w:val="28"/>
          <w:szCs w:val="28"/>
        </w:rPr>
        <w:t xml:space="preserve"> </w:t>
      </w:r>
      <w:r w:rsidRPr="008247D9">
        <w:rPr>
          <w:rFonts w:ascii="Times New Roman" w:hAnsi="Times New Roman"/>
          <w:bCs/>
          <w:sz w:val="28"/>
          <w:szCs w:val="28"/>
        </w:rPr>
        <w:t>44.02.01 Дошкольное образование</w:t>
      </w:r>
    </w:p>
    <w:p w:rsidR="000354F0" w:rsidRPr="008247D9" w:rsidRDefault="000354F0" w:rsidP="000354F0">
      <w:pPr>
        <w:widowControl w:val="0"/>
        <w:overflowPunct w:val="0"/>
        <w:autoSpaceDE w:val="0"/>
        <w:autoSpaceDN w:val="0"/>
        <w:adjustRightInd w:val="0"/>
        <w:spacing w:line="218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8247D9">
        <w:rPr>
          <w:rFonts w:ascii="Times New Roman" w:hAnsi="Times New Roman"/>
          <w:sz w:val="28"/>
          <w:szCs w:val="28"/>
        </w:rPr>
        <w:t>49.02.01 Физическая культура</w:t>
      </w: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70EA3">
        <w:rPr>
          <w:rFonts w:ascii="Times New Roman" w:hAnsi="Times New Roman"/>
          <w:b/>
          <w:sz w:val="24"/>
          <w:szCs w:val="24"/>
        </w:rPr>
        <w:t>2</w:t>
      </w:r>
      <w:r w:rsidR="00765CA7">
        <w:rPr>
          <w:rFonts w:ascii="Times New Roman" w:hAnsi="Times New Roman"/>
          <w:b/>
          <w:sz w:val="24"/>
          <w:szCs w:val="24"/>
        </w:rPr>
        <w:t>2</w:t>
      </w:r>
    </w:p>
    <w:p w:rsidR="000354F0" w:rsidRDefault="000354F0" w:rsidP="000354F0">
      <w:pPr>
        <w:jc w:val="left"/>
        <w:rPr>
          <w:rFonts w:ascii="Times New Roman" w:hAnsi="Times New Roman"/>
          <w:b/>
          <w:sz w:val="24"/>
          <w:szCs w:val="24"/>
        </w:rPr>
        <w:sectPr w:rsidR="000354F0" w:rsidSect="00E470FD">
          <w:footerReference w:type="default" r:id="rId8"/>
          <w:pgSz w:w="11906" w:h="16838"/>
          <w:pgMar w:top="1134" w:right="1245" w:bottom="1134" w:left="1134" w:header="708" w:footer="708" w:gutter="0"/>
          <w:cols w:space="720"/>
          <w:titlePg/>
          <w:docGrid w:linePitch="299"/>
        </w:sect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0354F0" w:rsidTr="000354F0">
        <w:tc>
          <w:tcPr>
            <w:tcW w:w="4820" w:type="dxa"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ТВЕРЖДАЮ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У СО «СОПК»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изнюк О.В. /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»_____________20</w:t>
            </w:r>
            <w:r w:rsidR="00570EA3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</w:p>
        </w:tc>
      </w:tr>
    </w:tbl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4253"/>
        <w:gridCol w:w="5953"/>
      </w:tblGrid>
      <w:tr w:rsidR="000354F0" w:rsidTr="000354F0">
        <w:tc>
          <w:tcPr>
            <w:tcW w:w="4253" w:type="dxa"/>
          </w:tcPr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ОБР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 предметно-цикловой комиссии социально- гуманитарных дисциплин</w:t>
            </w: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, «___»________20</w:t>
            </w:r>
            <w:r w:rsidR="00570EA3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___ _ /Лабутина М.Г/</w:t>
            </w: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ОБР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м советом колледжа</w:t>
            </w: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_ от «_____» __________20</w:t>
            </w:r>
            <w:r w:rsidR="00570EA3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__/______________/</w:t>
            </w: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4F0" w:rsidRDefault="000354F0" w:rsidP="0003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0354F0" w:rsidRDefault="000354F0" w:rsidP="001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ставители:</w:t>
      </w:r>
      <w:r w:rsidR="001845EA">
        <w:rPr>
          <w:rFonts w:ascii="Times New Roman" w:hAnsi="Times New Roman"/>
          <w:b/>
          <w:sz w:val="24"/>
          <w:szCs w:val="24"/>
        </w:rPr>
        <w:t xml:space="preserve"> Лелеко Г.В. - преподаватель немецкого языка</w:t>
      </w:r>
    </w:p>
    <w:p w:rsidR="000354F0" w:rsidRDefault="001845EA" w:rsidP="00035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354F0">
        <w:rPr>
          <w:rFonts w:ascii="Times New Roman" w:hAnsi="Times New Roman"/>
          <w:b/>
          <w:sz w:val="24"/>
          <w:szCs w:val="24"/>
        </w:rPr>
        <w:t>Рецензенты:</w:t>
      </w:r>
    </w:p>
    <w:p w:rsidR="000354F0" w:rsidRDefault="000354F0" w:rsidP="00570EA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ий : </w:t>
      </w:r>
    </w:p>
    <w:p w:rsidR="001845EA" w:rsidRDefault="001845EA" w:rsidP="001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</w:p>
    <w:p w:rsidR="001845EA" w:rsidRDefault="001845EA" w:rsidP="001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spacing w:line="360" w:lineRule="auto"/>
      </w:pPr>
    </w:p>
    <w:p w:rsidR="000354F0" w:rsidRDefault="000354F0" w:rsidP="000354F0">
      <w:pPr>
        <w:spacing w:line="360" w:lineRule="auto"/>
      </w:pPr>
    </w:p>
    <w:p w:rsidR="00570EA3" w:rsidRDefault="00570EA3" w:rsidP="000354F0">
      <w:pPr>
        <w:spacing w:line="360" w:lineRule="auto"/>
      </w:pPr>
    </w:p>
    <w:p w:rsidR="00570EA3" w:rsidRDefault="00570EA3" w:rsidP="000354F0">
      <w:pPr>
        <w:spacing w:line="360" w:lineRule="auto"/>
      </w:pPr>
    </w:p>
    <w:p w:rsidR="00570EA3" w:rsidRDefault="00570EA3" w:rsidP="000354F0">
      <w:pPr>
        <w:spacing w:line="360" w:lineRule="auto"/>
      </w:pPr>
    </w:p>
    <w:p w:rsidR="000354F0" w:rsidRDefault="000354F0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0354F0" w:rsidRPr="000354F0" w:rsidRDefault="000354F0" w:rsidP="000354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СПОРТ ПРОГРАММЫ УЧЕБНОЙ ДИСЦИПЛИНЫ  …………………………. </w:t>
      </w:r>
      <w:r w:rsidR="00E470FD">
        <w:rPr>
          <w:rFonts w:ascii="Times New Roman" w:hAnsi="Times New Roman"/>
          <w:sz w:val="24"/>
          <w:szCs w:val="24"/>
        </w:rPr>
        <w:t xml:space="preserve">  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РУКТУРА И СОДЕРЖАНИЕ УЧЕБНОЙ ДИСЦИПЛИНЫ ….</w:t>
      </w:r>
      <w:r w:rsidR="00E470FD">
        <w:rPr>
          <w:rFonts w:ascii="Times New Roman" w:hAnsi="Times New Roman"/>
          <w:sz w:val="24"/>
          <w:szCs w:val="24"/>
        </w:rPr>
        <w:t>..........................    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ЛОВИЯ РЕАЛИЗАЦИИ ПРОГРАММЫ УЧЕБНОЙ ДИСЦИПЛИНЫ ………</w:t>
      </w:r>
      <w:r w:rsidR="00E470FD">
        <w:rPr>
          <w:rFonts w:ascii="Times New Roman" w:hAnsi="Times New Roman"/>
          <w:sz w:val="24"/>
          <w:szCs w:val="24"/>
        </w:rPr>
        <w:t xml:space="preserve">  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 ОЦЕНКА РЕЗУЛЬТАТОВ ОСВОЕНИЯ УЧЕБНОЙ </w:t>
      </w:r>
    </w:p>
    <w:p w:rsidR="000354F0" w:rsidRDefault="00363B4A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5EA">
        <w:rPr>
          <w:rFonts w:ascii="Times New Roman" w:hAnsi="Times New Roman"/>
          <w:sz w:val="24"/>
          <w:szCs w:val="24"/>
        </w:rPr>
        <w:t xml:space="preserve">ДИСЦИПЛИНЫ «НЕМЕЦКИЙ </w:t>
      </w:r>
      <w:r w:rsidR="000354F0">
        <w:rPr>
          <w:rFonts w:ascii="Times New Roman" w:hAnsi="Times New Roman"/>
          <w:sz w:val="24"/>
          <w:szCs w:val="24"/>
        </w:rPr>
        <w:t xml:space="preserve"> ЯЗЫК» ……………………………………………….</w:t>
      </w:r>
      <w:r w:rsidR="00E470FD">
        <w:rPr>
          <w:rFonts w:ascii="Times New Roman" w:hAnsi="Times New Roman"/>
          <w:sz w:val="24"/>
          <w:szCs w:val="24"/>
        </w:rPr>
        <w:t>1</w:t>
      </w:r>
      <w:r w:rsidR="00A65253">
        <w:rPr>
          <w:rFonts w:ascii="Times New Roman" w:hAnsi="Times New Roman"/>
          <w:sz w:val="24"/>
          <w:szCs w:val="24"/>
        </w:rPr>
        <w:t>5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45EA" w:rsidRDefault="001845EA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45EA" w:rsidRDefault="001845EA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</w:p>
    <w:p w:rsidR="000354F0" w:rsidRDefault="001845EA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ЕМЕЦКИЙ </w:t>
      </w:r>
      <w:r w:rsidR="000354F0">
        <w:rPr>
          <w:rFonts w:ascii="Times New Roman" w:hAnsi="Times New Roman"/>
          <w:b/>
          <w:sz w:val="24"/>
          <w:szCs w:val="24"/>
        </w:rPr>
        <w:t xml:space="preserve"> ЯЗЫК»</w:t>
      </w:r>
    </w:p>
    <w:p w:rsidR="000354F0" w:rsidRDefault="000354F0" w:rsidP="000354F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    Область применения программы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</w:p>
    <w:p w:rsidR="000354F0" w:rsidRDefault="000354F0" w:rsidP="000354F0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Программа учебной дисциплины общеоб</w:t>
      </w:r>
      <w:r w:rsidR="001845EA">
        <w:rPr>
          <w:rFonts w:ascii="Times New Roman" w:hAnsi="Times New Roman"/>
          <w:sz w:val="24"/>
          <w:szCs w:val="24"/>
          <w:lang w:eastAsia="ar-SA"/>
        </w:rPr>
        <w:t xml:space="preserve">разовательного цикла «Немец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язык» является частью </w:t>
      </w:r>
      <w:r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в соответствии с требованиями </w:t>
      </w:r>
      <w:r>
        <w:rPr>
          <w:rFonts w:ascii="Times New Roman CYR" w:eastAsia="Times New Roman" w:hAnsi="Times New Roman CYR" w:cs="Times New Roman CYR"/>
          <w:lang w:eastAsia="ru-RU"/>
        </w:rPr>
        <w:t>ФГОС СПО</w:t>
      </w:r>
      <w:r>
        <w:rPr>
          <w:rFonts w:ascii="Times New Roman" w:hAnsi="Times New Roman"/>
          <w:sz w:val="24"/>
          <w:szCs w:val="24"/>
        </w:rPr>
        <w:t>, утверждённого приказом Министерства образования и науки РФ № 413 от «17»  мая 2012г., с изменениями и дополнениями от 29 декабря 2014г., для специальностей среднего профессионального образования технического профиля, реализующих образовательную программу на базе основного общего образования.</w:t>
      </w:r>
    </w:p>
    <w:p w:rsidR="000354F0" w:rsidRDefault="000354F0" w:rsidP="000354F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r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</w:t>
      </w:r>
      <w:r>
        <w:rPr>
          <w:rFonts w:ascii="Times New Roman" w:hAnsi="Times New Roman"/>
          <w:sz w:val="24"/>
          <w:szCs w:val="24"/>
        </w:rPr>
        <w:lastRenderedPageBreak/>
        <w:t>Российской Федерации, реализующих программы общего образования; Разъяснений по реализации ФГОС среднего (полного) общего образования (профильное обучение) в пределах программ подготовки специалистов среднего звена начального профессионального или среднего профессионального образования, формируемых на основе ФГОС НПО/СПО (03.02.11 г. ФГУ «ФИРО»).</w:t>
      </w:r>
    </w:p>
    <w:p w:rsidR="000354F0" w:rsidRDefault="000354F0" w:rsidP="000354F0">
      <w:pPr>
        <w:numPr>
          <w:ilvl w:val="1"/>
          <w:numId w:val="2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0354F0" w:rsidRDefault="00275DAF" w:rsidP="000354F0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Немецкий</w:t>
      </w:r>
      <w:r w:rsidR="000354F0">
        <w:rPr>
          <w:rFonts w:ascii="Times New Roman" w:hAnsi="Times New Roman"/>
          <w:color w:val="000000"/>
          <w:sz w:val="24"/>
          <w:szCs w:val="24"/>
        </w:rPr>
        <w:t xml:space="preserve"> язык» является базовой дисциплиной общеобразовательного цикла, направлена  на формирование у студентов умения применять полученные знания в практической и профессиональной деятельности, повседневной жизни, на повышение уровня речевой культуры.</w:t>
      </w:r>
    </w:p>
    <w:p w:rsidR="000354F0" w:rsidRDefault="000354F0" w:rsidP="000354F0">
      <w:pPr>
        <w:numPr>
          <w:ilvl w:val="1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354F0" w:rsidRDefault="000354F0" w:rsidP="000354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0354F0" w:rsidRDefault="000354F0" w:rsidP="000354F0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 освоения</w:t>
      </w:r>
      <w:r w:rsidR="009B2B2E">
        <w:rPr>
          <w:rFonts w:ascii="Times New Roman" w:hAnsi="Times New Roman"/>
          <w:sz w:val="24"/>
          <w:szCs w:val="24"/>
        </w:rPr>
        <w:t xml:space="preserve"> учебной дисциплины  "Немецкий язык</w:t>
      </w:r>
      <w:r>
        <w:rPr>
          <w:rFonts w:ascii="Times New Roman" w:hAnsi="Times New Roman"/>
          <w:sz w:val="24"/>
          <w:szCs w:val="24"/>
        </w:rPr>
        <w:t>" (базовый уровень) отражают: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</w:t>
      </w:r>
      <w:r>
        <w:rPr>
          <w:rFonts w:ascii="Times New Roman" w:hAnsi="Times New Roman"/>
          <w:sz w:val="24"/>
          <w:szCs w:val="24"/>
        </w:rPr>
        <w:lastRenderedPageBreak/>
        <w:t>умение выделять общее и различное в культуре родной страны и страны/стран изучаемого языка;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0354F0" w:rsidRDefault="000354F0" w:rsidP="000354F0">
      <w:pPr>
        <w:tabs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numPr>
          <w:ilvl w:val="1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0354F0" w:rsidRDefault="000354F0" w:rsidP="000354F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максимальная учебная нагрузка обучающегося – 175,5 часов, в том числе: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язательная аудиторная нагрузка обучающегося - 117 часов;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амостоятельная работа обучающегося – 58,5 часов.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354F0" w:rsidRDefault="000354F0" w:rsidP="000354F0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8"/>
        <w:gridCol w:w="2288"/>
      </w:tblGrid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езентаций</w:t>
            </w:r>
          </w:p>
          <w:p w:rsidR="000354F0" w:rsidRDefault="000354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исание эссе</w:t>
            </w:r>
          </w:p>
          <w:p w:rsidR="000354F0" w:rsidRDefault="000354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к ролевой игре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подготовка к тестированию (Выполнение упражнений)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подготовка проекта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перевод текс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7955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354F0" w:rsidRDefault="007955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54F0" w:rsidTr="000354F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 - дифференцированный зачет</w:t>
            </w:r>
          </w:p>
        </w:tc>
      </w:tr>
    </w:tbl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jc w:val="left"/>
        <w:rPr>
          <w:rFonts w:ascii="Times New Roman" w:hAnsi="Times New Roman"/>
          <w:i/>
          <w:sz w:val="24"/>
          <w:szCs w:val="24"/>
        </w:rPr>
        <w:sectPr w:rsidR="000354F0" w:rsidSect="005717B9">
          <w:pgSz w:w="11906" w:h="16838"/>
          <w:pgMar w:top="1134" w:right="1245" w:bottom="1134" w:left="1701" w:header="708" w:footer="708" w:gutter="0"/>
          <w:cols w:space="720"/>
        </w:sectPr>
      </w:pPr>
    </w:p>
    <w:p w:rsidR="000354F0" w:rsidRDefault="000354F0" w:rsidP="000354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глийский язык»</w:t>
      </w:r>
    </w:p>
    <w:p w:rsidR="000354F0" w:rsidRDefault="000354F0" w:rsidP="000354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6"/>
        <w:gridCol w:w="662"/>
        <w:gridCol w:w="10"/>
        <w:gridCol w:w="7"/>
        <w:gridCol w:w="6132"/>
        <w:gridCol w:w="2410"/>
        <w:gridCol w:w="2128"/>
        <w:gridCol w:w="4167"/>
      </w:tblGrid>
      <w:tr w:rsidR="000354F0" w:rsidTr="005717B9">
        <w:trPr>
          <w:gridAfter w:val="1"/>
          <w:wAfter w:w="4167" w:type="dxa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9B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язык как средство международного общения, роль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языка в современном обществе. Ц</w:t>
            </w:r>
            <w:r>
              <w:rPr>
                <w:rFonts w:ascii="Times New Roman" w:hAnsi="Times New Roman"/>
                <w:sz w:val="24"/>
                <w:szCs w:val="24"/>
              </w:rPr>
              <w:t>ели, задачи обучения немецкому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языку в колледже. Знакомство с учебной, справочной литературой, основными требованиями изучения языка.</w:t>
            </w:r>
          </w:p>
          <w:p w:rsidR="000354F0" w:rsidRDefault="000354F0" w:rsidP="009B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 фо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не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ношени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е зву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гота 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и краткость </w:t>
            </w:r>
            <w:r>
              <w:rPr>
                <w:rFonts w:ascii="Times New Roman" w:hAnsi="Times New Roman"/>
                <w:sz w:val="24"/>
                <w:szCs w:val="24"/>
              </w:rPr>
              <w:t>гласных. Д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ифтонг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онация. Алфавит.  Правила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вход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234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модуль</w:t>
            </w:r>
          </w:p>
        </w:tc>
      </w:tr>
      <w:tr w:rsidR="000354F0" w:rsidTr="005717B9">
        <w:trPr>
          <w:gridAfter w:val="1"/>
          <w:wAfter w:w="4167" w:type="dxa"/>
          <w:trHeight w:val="232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людей, межличностные отношения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79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исание людей (внешность, характер, личные качества, профессии)</w:t>
            </w:r>
          </w:p>
          <w:p w:rsidR="000354F0" w:rsidRDefault="00B46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пряжение слабых глаголов; отделяемые и неотделяемые пристав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Межличностные отношения (отношения родителей и детей, проблемы молодежи)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клонение существительных, сложные существите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оя визитная кар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76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, здоровье, спорт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  <w:trHeight w:val="27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, спорт, игры</w:t>
            </w:r>
          </w:p>
          <w:p w:rsidR="00E61D50" w:rsidRPr="0060620F" w:rsidRDefault="00E61D50" w:rsidP="00E61D5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620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062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062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en, sein, werden</w:t>
            </w:r>
          </w:p>
          <w:p w:rsidR="000354F0" w:rsidRDefault="007A3F79" w:rsidP="00E61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модальные глаголы</w:t>
            </w:r>
            <w:r w:rsidR="00E61D50" w:rsidRPr="006062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61D50" w:rsidRPr="0060620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E61D50" w:rsidRPr="0060620F">
              <w:rPr>
                <w:rFonts w:ascii="Times New Roman" w:hAnsi="Times New Roman"/>
                <w:sz w:val="24"/>
                <w:szCs w:val="24"/>
              </w:rPr>
              <w:t>ä</w:t>
            </w:r>
            <w:r w:rsidR="00E61D50" w:rsidRPr="0060620F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27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P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50" w:rsidRPr="0060620F" w:rsidRDefault="00E61D50" w:rsidP="00E61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0620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0354F0" w:rsidRDefault="00E61D50" w:rsidP="00E61D50">
            <w:pPr>
              <w:rPr>
                <w:rFonts w:ascii="Times New Roman" w:hAnsi="Times New Roman"/>
                <w:sz w:val="24"/>
                <w:szCs w:val="24"/>
              </w:rPr>
            </w:pPr>
            <w:r w:rsidRPr="0060620F">
              <w:rPr>
                <w:rFonts w:ascii="Times New Roman" w:hAnsi="Times New Roman"/>
                <w:sz w:val="24"/>
                <w:szCs w:val="24"/>
              </w:rPr>
              <w:t xml:space="preserve">Презентации: «История Олимпийских игр», «Любимый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lastRenderedPageBreak/>
              <w:t>спортсмен», «Любимый вид спорта» (на выб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  <w:trHeight w:val="113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деревня, окружающая среда, транспорт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местоимения, степени сравнения прилагательны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Мой край род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и человек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, экология, погода</w:t>
            </w:r>
          </w:p>
          <w:p w:rsidR="000354F0" w:rsidRPr="00556492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556492">
              <w:rPr>
                <w:rFonts w:ascii="Times New Roman" w:hAnsi="Times New Roman"/>
                <w:sz w:val="24"/>
                <w:szCs w:val="24"/>
              </w:rPr>
              <w:t>модальные конструкции (</w:t>
            </w:r>
            <w:r w:rsidR="00556492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r w:rsidR="00556492" w:rsidRPr="00556492">
              <w:rPr>
                <w:rFonts w:ascii="Times New Roman" w:hAnsi="Times New Roman"/>
                <w:sz w:val="24"/>
                <w:szCs w:val="24"/>
              </w:rPr>
              <w:t>/</w:t>
            </w:r>
            <w:r w:rsidR="00556492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="00556492" w:rsidRPr="0055649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556492">
              <w:rPr>
                <w:rFonts w:ascii="Times New Roman" w:hAnsi="Times New Roman"/>
                <w:sz w:val="24"/>
                <w:szCs w:val="24"/>
                <w:lang w:val="en-US"/>
              </w:rPr>
              <w:t>inf</w:t>
            </w:r>
            <w:r w:rsidR="00556492" w:rsidRPr="005564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: «Сохраним этот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243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ые, открытия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ловообразов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492" w:rsidTr="005717B9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92" w:rsidRDefault="0055649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2" w:rsidRPr="00556492" w:rsidRDefault="005564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2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и технология</w:t>
            </w:r>
          </w:p>
          <w:p w:rsidR="00345BED" w:rsidRP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92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92" w:rsidRDefault="0055649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BB76C5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: «Гаджеты в наше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седневная жизнь, условия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рабочий день, моя учеба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, моя квартира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: «Мой рабочий день», «Мой дом», «Моя кварт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, досуг, хобби, увлечения</w:t>
            </w:r>
          </w:p>
          <w:p w:rsidR="00345BED" w:rsidRDefault="00345BED" w:rsidP="003C4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Числительные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 «Мое хобб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8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сти, СМ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109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 (пресса, радио, телевидение,)</w:t>
            </w:r>
          </w:p>
          <w:p w:rsidR="00345BED" w:rsidRDefault="00345BED" w:rsidP="00B46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3 формы глаго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88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 , Интернет</w:t>
            </w:r>
          </w:p>
          <w:p w:rsidR="00345BED" w:rsidRDefault="00345BED" w:rsidP="00B46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пряжение глагол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3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 общественной жизни (повседневное поведение, профессиональные навыки и умения)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345BED" w:rsidRPr="00B46CB3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склонение личных местоимений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газине</w:t>
            </w:r>
          </w:p>
          <w:p w:rsidR="00345BED" w:rsidRPr="00C429C0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Времена глаголов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470FD"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u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рача</w:t>
            </w:r>
          </w:p>
          <w:p w:rsidR="00345BED" w:rsidRPr="00E470F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: Времена глаголов (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fekt</w:t>
            </w:r>
            <w:r w:rsidRPr="00E47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кзале</w:t>
            </w:r>
          </w:p>
          <w:p w:rsidR="00345BED" w:rsidRPr="00E470FD" w:rsidRDefault="00345BED" w:rsidP="00C4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ремена глаголов</w:t>
            </w:r>
            <w:r w:rsidRPr="00E470F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</w:t>
            </w:r>
            <w:r w:rsidRPr="00E47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олевых игр «У врача», «На вокза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ые и национальные традиции, обычаи, праздник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Pr="00C429C0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, обычаи Германии</w:t>
            </w:r>
          </w:p>
          <w:p w:rsidR="00345BED" w:rsidRDefault="00345BED" w:rsidP="00C4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 «Мой любимый праз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ированию (выполнение упражн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1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 и политическое устройство России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опросительные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и политическое устройство Германии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рамматика: вопросительные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Pr="00333E61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8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Проект «Страны и континенты»</w:t>
            </w:r>
            <w:r w:rsidR="00D634ED" w:rsidRPr="0060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4ED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D634ED">
              <w:rPr>
                <w:rFonts w:ascii="Times New Roman" w:hAnsi="Times New Roman"/>
                <w:sz w:val="24"/>
                <w:szCs w:val="24"/>
              </w:rPr>
              <w:t>п</w:t>
            </w:r>
            <w:r w:rsidR="00D634ED" w:rsidRPr="0060620F">
              <w:rPr>
                <w:rFonts w:ascii="Times New Roman" w:hAnsi="Times New Roman"/>
                <w:sz w:val="24"/>
                <w:szCs w:val="24"/>
              </w:rPr>
              <w:t>резентация: «Земли ФРГ», «Берлин», «Города Германии», «Путешествие по России»</w:t>
            </w:r>
            <w:r w:rsidR="00D634ED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0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направленный модуль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345BED" w:rsidRPr="00556492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92">
              <w:rPr>
                <w:rFonts w:ascii="Times New Roman" w:hAnsi="Times New Roman"/>
                <w:b/>
                <w:sz w:val="24"/>
                <w:szCs w:val="24"/>
              </w:rPr>
              <w:t>Образование в Росси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Pr="00333E61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модальные глаголы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9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, составление диалогов</w:t>
            </w:r>
          </w:p>
          <w:p w:rsidR="00345BED" w:rsidRPr="00333E61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в Германи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Pr="00D634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634ED">
              <w:rPr>
                <w:rFonts w:ascii="Times New Roman" w:hAnsi="Times New Roman"/>
                <w:sz w:val="24"/>
                <w:szCs w:val="24"/>
              </w:rPr>
              <w:t>местоимённые нареч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Pr="00D634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634ED">
              <w:rPr>
                <w:rFonts w:ascii="Times New Roman" w:hAnsi="Times New Roman"/>
                <w:sz w:val="24"/>
                <w:szCs w:val="24"/>
              </w:rPr>
              <w:t>неопределённо-личное местоимение</w:t>
            </w:r>
            <w:r w:rsidR="00D634ED" w:rsidRPr="00D63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4ED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3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будущая профессия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1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традательный залог (образование, употребление в реч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1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 –грамматических упражнений</w:t>
            </w:r>
          </w:p>
          <w:p w:rsidR="00345BED" w:rsidRDefault="00D634ED" w:rsidP="00D63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традательный залог</w:t>
            </w:r>
            <w:r w:rsidRPr="00D634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5BED">
              <w:rPr>
                <w:rFonts w:ascii="Times New Roman" w:hAnsi="Times New Roman"/>
                <w:sz w:val="24"/>
                <w:szCs w:val="24"/>
              </w:rPr>
              <w:t>образование, употребление в реч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1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традательный зал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81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Pr="007849B0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7849B0">
              <w:rPr>
                <w:rFonts w:ascii="Times New Roman" w:hAnsi="Times New Roman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7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</w:t>
            </w:r>
            <w:r w:rsidR="007849B0">
              <w:rPr>
                <w:rFonts w:ascii="Times New Roman" w:hAnsi="Times New Roman"/>
                <w:sz w:val="24"/>
                <w:szCs w:val="24"/>
              </w:rPr>
              <w:t xml:space="preserve"> склонение прилагательны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1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345BED" w:rsidRDefault="00345BED">
            <w:pPr>
              <w:tabs>
                <w:tab w:val="num" w:pos="0"/>
                <w:tab w:val="left" w:pos="851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Дошкольное образование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1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сложно</w:t>
            </w:r>
            <w:r>
              <w:rPr>
                <w:rFonts w:ascii="Times New Roman" w:hAnsi="Times New Roman"/>
                <w:sz w:val="24"/>
                <w:szCs w:val="24"/>
              </w:rPr>
              <w:t>е предлож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6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B77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двойные союз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63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новыми лексическими единицами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ложносочинённые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B77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45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 xml:space="preserve">инфинитивны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инфинитивные оборот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инфинитивные оборот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45BED" w:rsidRDefault="00B77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04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348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1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ексико- грамматических упражнений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24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систематизация изученного материал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лексикой </w:t>
            </w:r>
          </w:p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166CBE">
              <w:rPr>
                <w:rFonts w:ascii="Times New Roman" w:hAnsi="Times New Roman"/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84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48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проверочные  работы за семест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4F0" w:rsidRDefault="000354F0" w:rsidP="000354F0">
      <w:pPr>
        <w:jc w:val="left"/>
        <w:rPr>
          <w:rFonts w:ascii="Times New Roman" w:hAnsi="Times New Roman"/>
          <w:b/>
          <w:sz w:val="24"/>
          <w:szCs w:val="24"/>
        </w:rPr>
        <w:sectPr w:rsidR="000354F0" w:rsidSect="005717B9">
          <w:pgSz w:w="16838" w:h="11906" w:orient="landscape"/>
          <w:pgMar w:top="1134" w:right="1245" w:bottom="1134" w:left="1134" w:header="708" w:footer="708" w:gutter="0"/>
          <w:cols w:space="720"/>
        </w:sectPr>
      </w:pPr>
    </w:p>
    <w:p w:rsidR="000354F0" w:rsidRDefault="000354F0" w:rsidP="000354F0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354F0" w:rsidRDefault="000354F0" w:rsidP="000354F0">
      <w:pPr>
        <w:pStyle w:val="ab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ind w:left="720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Для реализации </w:t>
      </w:r>
      <w:r w:rsidR="00E61D50">
        <w:rPr>
          <w:rFonts w:ascii="Times New Roman" w:hAnsi="Times New Roman"/>
          <w:color w:val="000000"/>
          <w:sz w:val="24"/>
          <w:szCs w:val="24"/>
        </w:rPr>
        <w:t>программы дисциплины «Немецкий</w:t>
      </w:r>
      <w:r>
        <w:rPr>
          <w:rFonts w:ascii="Times New Roman" w:hAnsi="Times New Roman"/>
          <w:color w:val="000000"/>
          <w:sz w:val="24"/>
          <w:szCs w:val="24"/>
        </w:rPr>
        <w:t xml:space="preserve"> язык» имеется учебный кабинет иностранных языков.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Оборудование учебного кабинета: 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учебная мебель;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бочее место учителя;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ска;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даточный материал.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Технические средства обучения: 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удиовизуальные средства;</w:t>
      </w:r>
    </w:p>
    <w:p w:rsidR="000354F0" w:rsidRDefault="000354F0" w:rsidP="00A6525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лектронные презентации к занятиям.</w:t>
      </w:r>
    </w:p>
    <w:p w:rsidR="00A65253" w:rsidRDefault="00A65253" w:rsidP="00A6525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 Учебно-методическое и информационное обеспечение дисциплины</w:t>
      </w:r>
    </w:p>
    <w:p w:rsidR="000354F0" w:rsidRDefault="000354F0" w:rsidP="00A65253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учебных изданий</w:t>
      </w:r>
    </w:p>
    <w:p w:rsidR="000465D2" w:rsidRDefault="000354F0" w:rsidP="000465D2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источники:</w:t>
      </w:r>
    </w:p>
    <w:p w:rsidR="000465D2" w:rsidRDefault="000465D2" w:rsidP="000465D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4C23FB">
        <w:rPr>
          <w:rFonts w:ascii="Times New Roman" w:hAnsi="Times New Roman"/>
          <w:sz w:val="24"/>
          <w:szCs w:val="24"/>
        </w:rPr>
        <w:t>Г.И.Воронина "Немецкий язык . Контакты " 10-11 кл., 2001 г.</w:t>
      </w:r>
    </w:p>
    <w:p w:rsidR="000465D2" w:rsidRPr="00E470FD" w:rsidRDefault="000465D2" w:rsidP="00E470F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C23FB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Басова, Немецкий язык для колледжей, Ростов-на-Дону,2007</w:t>
      </w:r>
    </w:p>
    <w:p w:rsidR="000354F0" w:rsidRDefault="000354F0" w:rsidP="000354F0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Дополнительные источники:</w:t>
      </w:r>
    </w:p>
    <w:p w:rsidR="00C64B26" w:rsidRPr="00C64B26" w:rsidRDefault="000354F0" w:rsidP="00C64B26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</w:t>
      </w:r>
      <w:r w:rsidRPr="00C64B26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1. </w:t>
      </w:r>
      <w:r w:rsidRPr="00C64B26">
        <w:rPr>
          <w:rFonts w:ascii="Times New Roman" w:hAnsi="Times New Roman"/>
          <w:bCs/>
          <w:sz w:val="24"/>
          <w:szCs w:val="24"/>
        </w:rPr>
        <w:t xml:space="preserve"> </w:t>
      </w:r>
      <w:r w:rsidR="00C64B26" w:rsidRPr="00C64B26">
        <w:rPr>
          <w:rFonts w:ascii="Times New Roman" w:hAnsi="Times New Roman" w:cs="Times New Roman"/>
          <w:sz w:val="24"/>
          <w:szCs w:val="24"/>
        </w:rPr>
        <w:t>Козьмин О.Г. По странам изучаемого языка. Учебное пособие</w:t>
      </w:r>
    </w:p>
    <w:p w:rsidR="00C64B26" w:rsidRPr="00C64B26" w:rsidRDefault="00C64B26" w:rsidP="00C64B26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4B26">
        <w:rPr>
          <w:rFonts w:ascii="Times New Roman" w:hAnsi="Times New Roman" w:cs="Times New Roman"/>
          <w:sz w:val="24"/>
          <w:szCs w:val="24"/>
        </w:rPr>
        <w:t>– М.: Просвещение, 2000г.-253 с.</w:t>
      </w:r>
    </w:p>
    <w:p w:rsidR="00C64B26" w:rsidRPr="00C64B26" w:rsidRDefault="00C64B26" w:rsidP="00C64B26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4B26">
        <w:rPr>
          <w:rFonts w:ascii="Times New Roman" w:hAnsi="Times New Roman" w:cs="Times New Roman"/>
          <w:sz w:val="24"/>
          <w:szCs w:val="24"/>
        </w:rPr>
        <w:t>2. Овчинникова А.В. О Германии вкратце .Хрестоматия по страноведению.-М.: Лист Нью, 2002г.-208с.</w:t>
      </w:r>
    </w:p>
    <w:p w:rsidR="006C73CF" w:rsidRDefault="006C73CF" w:rsidP="006C73CF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B26" w:rsidRPr="00C64B26">
        <w:rPr>
          <w:rFonts w:ascii="Times New Roman" w:hAnsi="Times New Roman" w:cs="Times New Roman"/>
          <w:sz w:val="24"/>
          <w:szCs w:val="24"/>
        </w:rPr>
        <w:t>. Овчинникова А.В. «500 упражнений по грамматике немецкого языка» .-М.: Лист Нью, 2006г.-352с.</w:t>
      </w:r>
    </w:p>
    <w:p w:rsidR="000354F0" w:rsidRDefault="000354F0" w:rsidP="000354F0">
      <w:pPr>
        <w:shd w:val="clear" w:color="auto" w:fill="FFFFFF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ловари (справочники)</w:t>
      </w:r>
    </w:p>
    <w:p w:rsidR="006C73CF" w:rsidRPr="006C73CF" w:rsidRDefault="006C73CF" w:rsidP="006C73CF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6C73CF">
        <w:rPr>
          <w:rFonts w:ascii="Times New Roman" w:hAnsi="Times New Roman"/>
          <w:bCs/>
          <w:sz w:val="24"/>
          <w:szCs w:val="24"/>
        </w:rPr>
        <w:t xml:space="preserve"> Рымашевская Э.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73CF">
        <w:rPr>
          <w:rFonts w:ascii="Times New Roman" w:hAnsi="Times New Roman"/>
          <w:bCs/>
          <w:sz w:val="24"/>
          <w:szCs w:val="24"/>
        </w:rPr>
        <w:t xml:space="preserve"> Немецко-русский словарь, Русско-немецкий словарь, </w:t>
      </w:r>
    </w:p>
    <w:p w:rsidR="000354F0" w:rsidRDefault="000354F0" w:rsidP="000354F0">
      <w:pPr>
        <w:shd w:val="clear" w:color="auto" w:fill="FFFFFF"/>
        <w:spacing w:before="5"/>
        <w:ind w:right="180"/>
        <w:rPr>
          <w:rFonts w:ascii="Times New Roman" w:hAnsi="Times New Roman"/>
          <w:iCs/>
          <w:color w:val="000000"/>
          <w:sz w:val="24"/>
          <w:szCs w:val="24"/>
        </w:rPr>
      </w:pPr>
    </w:p>
    <w:p w:rsidR="000354F0" w:rsidRDefault="000354F0" w:rsidP="000354F0">
      <w:pPr>
        <w:pStyle w:val="msonormalcxspmiddle"/>
        <w:rPr>
          <w:b/>
          <w:color w:val="000000"/>
        </w:rPr>
      </w:pPr>
      <w:r>
        <w:rPr>
          <w:b/>
          <w:color w:val="000000"/>
        </w:rPr>
        <w:t>3.3. Методические рекомендации по организации изучения дисциплины</w:t>
      </w:r>
    </w:p>
    <w:p w:rsidR="00A65253" w:rsidRDefault="000354F0" w:rsidP="000354F0">
      <w:pPr>
        <w:pStyle w:val="msonormalcxspmiddlecxspmiddle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В целях реализации компетентносного подхода при преподавании дисциплины используются современные образовательные технологии: информационные технологии (компьютерные презентации, тестирование в программе АСТ-тест), технологии развивающего обучения, технологии проблемного обучения (проблемное изложение, исследовательский метод), технологии эвристического обучения (выполнение творческих проектов, игровые методики). В сочетании с внеаудиторной работой для формирования и развития общих и профессиональных компетенций обучающихся применяются активные и интерактивные формы проведения занятий (деловые и ролевые игры).</w:t>
      </w:r>
    </w:p>
    <w:p w:rsidR="000354F0" w:rsidRPr="00A65253" w:rsidRDefault="00A65253" w:rsidP="000354F0">
      <w:pPr>
        <w:pStyle w:val="msonormalcxspmiddlecxspmiddle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0354F0">
        <w:rPr>
          <w:color w:val="000000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рефераты), </w:t>
      </w:r>
      <w:r w:rsidR="000354F0">
        <w:rPr>
          <w:color w:val="000000"/>
          <w:lang w:val="en-US"/>
        </w:rPr>
        <w:t>a</w:t>
      </w:r>
      <w:r w:rsidR="000354F0">
        <w:rPr>
          <w:color w:val="000000"/>
        </w:rPr>
        <w:t xml:space="preserve"> также технические средства контроля (программа компьютерного тестирования АСТ - тест) по соответствующим  темам. </w:t>
      </w:r>
    </w:p>
    <w:p w:rsidR="000354F0" w:rsidRDefault="000354F0" w:rsidP="000354F0">
      <w:pPr>
        <w:pStyle w:val="msonormalcxspmiddle"/>
        <w:jc w:val="both"/>
        <w:rPr>
          <w:b/>
          <w:color w:val="000000"/>
        </w:rPr>
      </w:pPr>
      <w:r>
        <w:rPr>
          <w:color w:val="000000"/>
        </w:rPr>
        <w:tab/>
        <w:t>Промежуточная аттестация обучающихся по дисциплине  предусматривает проведение дифференцированного зачета в форме контрольного тестирования.</w:t>
      </w:r>
    </w:p>
    <w:p w:rsidR="000354F0" w:rsidRDefault="000354F0" w:rsidP="000354F0">
      <w:pPr>
        <w:numPr>
          <w:ilvl w:val="0"/>
          <w:numId w:val="6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 И ОЦЕНКА РЕЗУЛЬТАТОВ ОСВОЕНИЯ ДИСЦИПЛИНЫ.</w:t>
      </w:r>
    </w:p>
    <w:p w:rsidR="000354F0" w:rsidRDefault="000354F0" w:rsidP="000354F0">
      <w:pPr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троль и оценка</w:t>
      </w:r>
      <w:r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в форме устного и письменного опроса, а также выполнения обучающимися индивидуальных заданий -  проектов,  рефератов, презентаций.</w:t>
      </w:r>
    </w:p>
    <w:p w:rsidR="000354F0" w:rsidRDefault="000354F0" w:rsidP="000354F0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Английский язык":</w:t>
            </w:r>
          </w:p>
          <w:p w:rsidR="000354F0" w:rsidRDefault="000354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;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0354F0" w:rsidRDefault="000354F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0354F0" w:rsidRDefault="000354F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практических занятий;</w:t>
            </w:r>
          </w:p>
          <w:p w:rsidR="000354F0" w:rsidRDefault="000354F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го контроля;</w:t>
            </w:r>
          </w:p>
          <w:p w:rsidR="000354F0" w:rsidRDefault="000354F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го индивидуального и фронтального опроса.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0354F0" w:rsidRDefault="000354F0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самостоятельной работы (в письменной форме);</w:t>
            </w:r>
          </w:p>
          <w:p w:rsidR="000354F0" w:rsidRDefault="000354F0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я (письменное или компьютерное);</w:t>
            </w:r>
          </w:p>
          <w:p w:rsidR="000354F0" w:rsidRDefault="000354F0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письменных контрольных работ.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0354F0" w:rsidRDefault="000354F0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ой контрольной работы;</w:t>
            </w:r>
          </w:p>
          <w:p w:rsidR="000354F0" w:rsidRDefault="000354F0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я (письменное или компьютерное).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: 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4F0" w:rsidRDefault="000354F0" w:rsidP="000354F0">
      <w:pPr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jc w:val="left"/>
        <w:rPr>
          <w:rFonts w:ascii="Times New Roman" w:hAnsi="Times New Roman"/>
          <w:i/>
          <w:color w:val="000000"/>
          <w:sz w:val="24"/>
          <w:szCs w:val="24"/>
        </w:rPr>
        <w:sectPr w:rsidR="000354F0">
          <w:pgSz w:w="11906" w:h="16838"/>
          <w:pgMar w:top="1134" w:right="851" w:bottom="1134" w:left="1701" w:header="708" w:footer="708" w:gutter="0"/>
          <w:cols w:space="720"/>
        </w:sectPr>
      </w:pPr>
    </w:p>
    <w:p w:rsidR="000354F0" w:rsidRDefault="000354F0" w:rsidP="000354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0354F0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395"/>
        <w:gridCol w:w="3402"/>
        <w:gridCol w:w="3260"/>
      </w:tblGrid>
      <w:tr w:rsidR="000354F0" w:rsidTr="000354F0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0354F0" w:rsidRDefault="000354F0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</w:t>
            </w:r>
          </w:p>
        </w:tc>
      </w:tr>
      <w:tr w:rsidR="000354F0" w:rsidTr="000354F0">
        <w:trPr>
          <w:trHeight w:val="268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Личностные результат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гражданственности, патриотизма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истории своей страны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активной жизненной позици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общечеловеческих и демократических ценностей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0354F0" w:rsidRDefault="000354F0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оевременность постановки на воинский учет</w:t>
            </w:r>
          </w:p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воинских сборов</w:t>
            </w:r>
          </w:p>
        </w:tc>
      </w:tr>
      <w:tr w:rsidR="000354F0" w:rsidTr="000354F0">
        <w:trPr>
          <w:trHeight w:val="26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формированности мировоззрения, отвечающего современным реалиям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общественного сознания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оспитанность и тактичность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и сотрудничества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- взаимодействие с обучающимися, преподавателями и мастерами в ходе обучения;</w:t>
            </w:r>
          </w:p>
          <w:p w:rsidR="000354F0" w:rsidRDefault="000354F0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трудничество со сверстниками и преподавателями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выполнении различного ро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Успешное прохождение учебной практики.</w:t>
            </w:r>
          </w:p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0354F0" w:rsidTr="000354F0">
        <w:trPr>
          <w:trHeight w:val="864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желания учиться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знательное отношение к продолжению образования в ВУ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354F0" w:rsidTr="000354F0">
        <w:trPr>
          <w:trHeight w:val="4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мение ценить прекрасно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и исследовательские проекты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зайн-проекты по благоустройству</w:t>
            </w:r>
          </w:p>
        </w:tc>
      </w:tr>
      <w:tr w:rsidR="000354F0" w:rsidTr="000354F0">
        <w:trPr>
          <w:trHeight w:val="26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готовность вести здоровый образ жизн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нятия в спортивных секциях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тказ от курения, употребления алкоголя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бота о своём здоровье и здоровье окружающих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казание первой помощи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портивно-массовые мероприятия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и здоровья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 демонстрация интереса к будущей професси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бор и применение методов и способов решения профессиональных задач</w:t>
            </w: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нятия по специальным дисциплинам</w:t>
            </w:r>
          </w:p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проект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кологическое мировоззрение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основ рационального природопользования и охраны прир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 по озеленению территории.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ие проекты</w:t>
            </w:r>
          </w:p>
        </w:tc>
      </w:tr>
      <w:tr w:rsidR="000354F0" w:rsidTr="000354F0">
        <w:trPr>
          <w:trHeight w:val="35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к семейным ценностям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неклассные мероприятия, посвящённые институту семьи.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, проводимые «Молодёжь+»</w:t>
            </w:r>
          </w:p>
        </w:tc>
      </w:tr>
      <w:tr w:rsidR="000354F0" w:rsidTr="000354F0">
        <w:trPr>
          <w:trHeight w:val="323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самостоятельных занятий в ходе изучения общеобразовательных дисциплин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ланировать собственную деятельность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контроля и корректировки своей деятельности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я коммуникативных способностей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ести диалог, учитывая позицию других участников деятельности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разрешить конфликтную ситуацию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ролью обучающегося в группе; портфолио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я способностей к учебно-исследовательской и проектной деятельности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различных методов решения практических зада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практические конференции</w:t>
            </w:r>
          </w:p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нкурсы </w:t>
            </w:r>
          </w:p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лимпиады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ффективный поиск необходимой информаци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блюдение техники безопасно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навыками работы в глобальных, корпоративных и локальных информацион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ние определять назначение и функции различных социальных институтов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9" w:tooltip="Семья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мь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0" w:tooltip="Образование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1" w:tooltip="Здравоохранение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дравоохране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2" w:tooltip="Государство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власт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3" w:tooltip="Парламентаризм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арламентаризм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4" w:tooltip="Институте частная собственность (страница отсутствует)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ной собственност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5" w:tooltip="Религия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лиг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 т. д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овые игры-моделирование социальных и профессиональных ситуаций.</w:t>
            </w:r>
          </w:p>
        </w:tc>
      </w:tr>
      <w:tr w:rsidR="000354F0" w:rsidTr="000354F0">
        <w:trPr>
          <w:trHeight w:val="8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0354F0" w:rsidRDefault="000354F0" w:rsidP="000354F0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354F0" w:rsidRDefault="000354F0" w:rsidP="000354F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sz w:val="24"/>
          <w:szCs w:val="24"/>
        </w:rPr>
      </w:pPr>
    </w:p>
    <w:p w:rsidR="007C1843" w:rsidRDefault="007C1843"/>
    <w:sectPr w:rsidR="007C1843" w:rsidSect="000354F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47" w:rsidRDefault="002A2447" w:rsidP="00E470FD">
      <w:r>
        <w:separator/>
      </w:r>
    </w:p>
  </w:endnote>
  <w:endnote w:type="continuationSeparator" w:id="0">
    <w:p w:rsidR="002A2447" w:rsidRDefault="002A2447" w:rsidP="00E4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4969"/>
    </w:sdtPr>
    <w:sdtContent>
      <w:p w:rsidR="00E470FD" w:rsidRDefault="00934B2C">
        <w:pPr>
          <w:pStyle w:val="a7"/>
          <w:jc w:val="right"/>
        </w:pPr>
        <w:fldSimple w:instr=" PAGE   \* MERGEFORMAT ">
          <w:r w:rsidR="00765CA7">
            <w:rPr>
              <w:noProof/>
            </w:rPr>
            <w:t>2</w:t>
          </w:r>
        </w:fldSimple>
      </w:p>
    </w:sdtContent>
  </w:sdt>
  <w:p w:rsidR="00E470FD" w:rsidRDefault="00E47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47" w:rsidRDefault="002A2447" w:rsidP="00E470FD">
      <w:r>
        <w:separator/>
      </w:r>
    </w:p>
  </w:footnote>
  <w:footnote w:type="continuationSeparator" w:id="0">
    <w:p w:rsidR="002A2447" w:rsidRDefault="002A2447" w:rsidP="00E4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A1E7E44"/>
    <w:multiLevelType w:val="hybridMultilevel"/>
    <w:tmpl w:val="2150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C3"/>
    <w:multiLevelType w:val="multilevel"/>
    <w:tmpl w:val="FB3CE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8109C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4F0"/>
    <w:rsid w:val="000354F0"/>
    <w:rsid w:val="000465D2"/>
    <w:rsid w:val="000C481C"/>
    <w:rsid w:val="00166CBE"/>
    <w:rsid w:val="001845EA"/>
    <w:rsid w:val="00275DAF"/>
    <w:rsid w:val="002A2447"/>
    <w:rsid w:val="00333E61"/>
    <w:rsid w:val="00345BED"/>
    <w:rsid w:val="00363B4A"/>
    <w:rsid w:val="003C4185"/>
    <w:rsid w:val="004473F6"/>
    <w:rsid w:val="005563DA"/>
    <w:rsid w:val="00556492"/>
    <w:rsid w:val="00570EA3"/>
    <w:rsid w:val="005717B9"/>
    <w:rsid w:val="005C0DF9"/>
    <w:rsid w:val="006C73CF"/>
    <w:rsid w:val="00765CA7"/>
    <w:rsid w:val="007849B0"/>
    <w:rsid w:val="00795567"/>
    <w:rsid w:val="007A3F79"/>
    <w:rsid w:val="007C1843"/>
    <w:rsid w:val="008247D9"/>
    <w:rsid w:val="008C48D6"/>
    <w:rsid w:val="0090135C"/>
    <w:rsid w:val="00934B2C"/>
    <w:rsid w:val="00982FC7"/>
    <w:rsid w:val="009B2B2E"/>
    <w:rsid w:val="00A43D2D"/>
    <w:rsid w:val="00A65253"/>
    <w:rsid w:val="00AE1C06"/>
    <w:rsid w:val="00AF2648"/>
    <w:rsid w:val="00B04D68"/>
    <w:rsid w:val="00B46CB3"/>
    <w:rsid w:val="00B718D5"/>
    <w:rsid w:val="00B77DD0"/>
    <w:rsid w:val="00B81AF5"/>
    <w:rsid w:val="00C429C0"/>
    <w:rsid w:val="00C64B26"/>
    <w:rsid w:val="00D634ED"/>
    <w:rsid w:val="00E224D3"/>
    <w:rsid w:val="00E470FD"/>
    <w:rsid w:val="00E56813"/>
    <w:rsid w:val="00E61D50"/>
    <w:rsid w:val="00F8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F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54F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354F0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0354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0354F0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0354F0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035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0354F0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0354F0"/>
  </w:style>
  <w:style w:type="paragraph" w:styleId="ab">
    <w:name w:val="No Spacing"/>
    <w:link w:val="aa"/>
    <w:qFormat/>
    <w:rsid w:val="000354F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354F0"/>
    <w:pPr>
      <w:spacing w:after="200" w:line="276" w:lineRule="auto"/>
      <w:ind w:left="720"/>
      <w:contextualSpacing/>
      <w:jc w:val="left"/>
    </w:pPr>
  </w:style>
  <w:style w:type="paragraph" w:customStyle="1" w:styleId="western">
    <w:name w:val="western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0354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354F0"/>
  </w:style>
  <w:style w:type="table" w:styleId="ad">
    <w:name w:val="Table Grid"/>
    <w:basedOn w:val="a1"/>
    <w:uiPriority w:val="59"/>
    <w:rsid w:val="00035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C64B26"/>
    <w:pPr>
      <w:autoSpaceDE w:val="0"/>
      <w:autoSpaceDN w:val="0"/>
      <w:adjustRightInd w:val="0"/>
      <w:spacing w:line="60" w:lineRule="exact"/>
      <w:jc w:val="distribute"/>
    </w:pPr>
    <w:rPr>
      <w:rFonts w:ascii="Arial" w:eastAsia="Lucida Sans Unicode" w:hAnsi="Arial" w:cs="Tahoma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8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8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3%D0%B4%D0%B0%D1%80%D1%81%D1%82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1%80%D0%B0%D0%B2%D0%BE%D0%BE%D1%85%D1%80%D0%B0%D0%BD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0%B8%D0%B3%D0%B8%D1%8F" TargetMode="External"/><Relationship Id="rId10" Type="http://schemas.openxmlformats.org/officeDocument/2006/relationships/hyperlink" Target="https://ru.wikipedia.org/wiki/%D0%9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C%D1%8C%D1%8F" TargetMode="External"/><Relationship Id="rId14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904-DBA3-4C39-A261-40AC99C2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-11</cp:lastModifiedBy>
  <cp:revision>19</cp:revision>
  <dcterms:created xsi:type="dcterms:W3CDTF">2015-07-01T07:08:00Z</dcterms:created>
  <dcterms:modified xsi:type="dcterms:W3CDTF">2022-07-01T08:37:00Z</dcterms:modified>
</cp:coreProperties>
</file>